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519B" w14:textId="77777777" w:rsidR="00B37AB7" w:rsidRDefault="00B37AB7" w:rsidP="008C534B">
      <w:pPr>
        <w:rPr>
          <w:b/>
          <w:color w:val="002060"/>
          <w:sz w:val="32"/>
          <w:szCs w:val="32"/>
        </w:rPr>
      </w:pPr>
    </w:p>
    <w:p w14:paraId="26FE67D3" w14:textId="77777777" w:rsidR="00F93EE8" w:rsidRDefault="00F93EE8" w:rsidP="008C534B">
      <w:pPr>
        <w:rPr>
          <w:b/>
          <w:color w:val="002060"/>
          <w:sz w:val="32"/>
          <w:szCs w:val="32"/>
        </w:rPr>
      </w:pPr>
    </w:p>
    <w:p w14:paraId="08E1CC31" w14:textId="1BCFA1B5" w:rsidR="00E83A62" w:rsidRPr="00DD695E" w:rsidRDefault="00E83A62" w:rsidP="003C732B">
      <w:pPr>
        <w:rPr>
          <w:b/>
          <w:color w:val="000000" w:themeColor="text1"/>
          <w:sz w:val="32"/>
          <w:szCs w:val="32"/>
        </w:rPr>
      </w:pPr>
      <w:r w:rsidRPr="00DD695E">
        <w:rPr>
          <w:b/>
          <w:color w:val="000000" w:themeColor="text1"/>
          <w:sz w:val="32"/>
          <w:szCs w:val="32"/>
        </w:rPr>
        <w:t>20</w:t>
      </w:r>
      <w:r w:rsidR="006F0F65" w:rsidRPr="00DD695E">
        <w:rPr>
          <w:b/>
          <w:color w:val="000000" w:themeColor="text1"/>
          <w:sz w:val="32"/>
          <w:szCs w:val="32"/>
        </w:rPr>
        <w:t>20</w:t>
      </w:r>
      <w:r w:rsidR="00061FB5" w:rsidRPr="00DD695E">
        <w:rPr>
          <w:b/>
          <w:color w:val="000000" w:themeColor="text1"/>
          <w:sz w:val="32"/>
          <w:szCs w:val="32"/>
        </w:rPr>
        <w:t>-</w:t>
      </w:r>
      <w:r w:rsidRPr="00DD695E">
        <w:rPr>
          <w:b/>
          <w:color w:val="000000" w:themeColor="text1"/>
          <w:sz w:val="32"/>
          <w:szCs w:val="32"/>
        </w:rPr>
        <w:t>20</w:t>
      </w:r>
      <w:r w:rsidR="006F0F65" w:rsidRPr="00DD695E">
        <w:rPr>
          <w:b/>
          <w:color w:val="000000" w:themeColor="text1"/>
          <w:sz w:val="32"/>
          <w:szCs w:val="32"/>
        </w:rPr>
        <w:t>21</w:t>
      </w:r>
      <w:r w:rsidRPr="00DD695E">
        <w:rPr>
          <w:b/>
          <w:color w:val="000000" w:themeColor="text1"/>
          <w:sz w:val="32"/>
          <w:szCs w:val="32"/>
        </w:rPr>
        <w:t xml:space="preserve"> m. m. </w:t>
      </w:r>
      <w:r w:rsidR="00DA19F3" w:rsidRPr="00DD695E">
        <w:rPr>
          <w:b/>
          <w:color w:val="000000" w:themeColor="text1"/>
          <w:sz w:val="32"/>
          <w:szCs w:val="32"/>
        </w:rPr>
        <w:t>kovo</w:t>
      </w:r>
      <w:r w:rsidRPr="00DD695E">
        <w:rPr>
          <w:b/>
          <w:color w:val="000000" w:themeColor="text1"/>
          <w:sz w:val="32"/>
          <w:szCs w:val="32"/>
        </w:rPr>
        <w:t xml:space="preserve"> mėnesio renginiai </w:t>
      </w:r>
      <w:r w:rsidR="00DD695E">
        <w:rPr>
          <w:b/>
          <w:color w:val="000000" w:themeColor="text1"/>
          <w:sz w:val="32"/>
          <w:szCs w:val="32"/>
        </w:rPr>
        <w:t>mokyklos</w:t>
      </w:r>
      <w:r w:rsidR="00343D7B" w:rsidRPr="00DD695E">
        <w:rPr>
          <w:b/>
          <w:color w:val="000000" w:themeColor="text1"/>
          <w:sz w:val="32"/>
          <w:szCs w:val="32"/>
        </w:rPr>
        <w:t xml:space="preserve"> bendruomenei</w:t>
      </w:r>
    </w:p>
    <w:p w14:paraId="596332AA" w14:textId="77777777" w:rsidR="003D7C46" w:rsidRPr="00A11347" w:rsidRDefault="003D7C46" w:rsidP="003C732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3268"/>
        <w:gridCol w:w="3554"/>
        <w:gridCol w:w="3686"/>
        <w:gridCol w:w="3970"/>
      </w:tblGrid>
      <w:tr w:rsidR="00B6572C" w:rsidRPr="002F0DEE" w14:paraId="0661D15A" w14:textId="77777777" w:rsidTr="00835738">
        <w:trPr>
          <w:trHeight w:val="490"/>
        </w:trPr>
        <w:tc>
          <w:tcPr>
            <w:tcW w:w="1540" w:type="dxa"/>
          </w:tcPr>
          <w:p w14:paraId="4D9B8CCF" w14:textId="77777777" w:rsidR="00204137" w:rsidRPr="004A019A" w:rsidRDefault="004A019A" w:rsidP="003C73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268" w:type="dxa"/>
          </w:tcPr>
          <w:p w14:paraId="6375AE00" w14:textId="77777777" w:rsidR="00204137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5</w:t>
            </w:r>
          </w:p>
        </w:tc>
        <w:tc>
          <w:tcPr>
            <w:tcW w:w="3554" w:type="dxa"/>
          </w:tcPr>
          <w:p w14:paraId="34A116CF" w14:textId="77777777" w:rsidR="00204137" w:rsidRDefault="008A5797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10, 12</w:t>
            </w:r>
          </w:p>
          <w:p w14:paraId="22F4D0C1" w14:textId="77777777" w:rsidR="00597F81" w:rsidRPr="00DD695E" w:rsidRDefault="00597F81" w:rsidP="003C732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D695E">
              <w:rPr>
                <w:b/>
                <w:color w:val="C00000"/>
                <w:sz w:val="24"/>
                <w:szCs w:val="24"/>
              </w:rPr>
              <w:t>Kovo 11-oji – šventinė diena</w:t>
            </w:r>
          </w:p>
        </w:tc>
        <w:tc>
          <w:tcPr>
            <w:tcW w:w="3686" w:type="dxa"/>
          </w:tcPr>
          <w:p w14:paraId="24F92F84" w14:textId="77777777" w:rsidR="00204137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19</w:t>
            </w:r>
          </w:p>
        </w:tc>
        <w:tc>
          <w:tcPr>
            <w:tcW w:w="3970" w:type="dxa"/>
          </w:tcPr>
          <w:p w14:paraId="06A0A5A9" w14:textId="77777777" w:rsidR="008B306E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-26</w:t>
            </w:r>
            <w:r w:rsidR="00DA19F3">
              <w:rPr>
                <w:b/>
                <w:sz w:val="32"/>
                <w:szCs w:val="32"/>
              </w:rPr>
              <w:t>, 29-31</w:t>
            </w:r>
          </w:p>
          <w:p w14:paraId="5BFFFB8A" w14:textId="77777777" w:rsidR="00841B40" w:rsidRPr="00841B40" w:rsidRDefault="00841B40" w:rsidP="003C73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5B04" w:rsidRPr="00F709AB" w14:paraId="14087076" w14:textId="77777777" w:rsidTr="00835738">
        <w:trPr>
          <w:trHeight w:val="794"/>
        </w:trPr>
        <w:tc>
          <w:tcPr>
            <w:tcW w:w="1540" w:type="dxa"/>
            <w:tcBorders>
              <w:bottom w:val="single" w:sz="4" w:space="0" w:color="auto"/>
            </w:tcBorders>
          </w:tcPr>
          <w:p w14:paraId="71A9129A" w14:textId="77777777" w:rsidR="00315B04" w:rsidRPr="00F709AB" w:rsidRDefault="00315B04" w:rsidP="003C732B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 w:rsidR="00C86396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268" w:type="dxa"/>
          </w:tcPr>
          <w:p w14:paraId="7E3BA4E3" w14:textId="77777777" w:rsidR="00267900" w:rsidRPr="00D96075" w:rsidRDefault="00267900" w:rsidP="003C732B">
            <w:pPr>
              <w:rPr>
                <w:b/>
                <w:sz w:val="24"/>
                <w:szCs w:val="24"/>
              </w:rPr>
            </w:pPr>
          </w:p>
          <w:p w14:paraId="51319DE9" w14:textId="77777777" w:rsidR="003E38C5" w:rsidRPr="00D96075" w:rsidRDefault="003E38C5" w:rsidP="003C732B">
            <w:pPr>
              <w:rPr>
                <w:b/>
                <w:sz w:val="24"/>
                <w:szCs w:val="24"/>
              </w:rPr>
            </w:pPr>
          </w:p>
          <w:p w14:paraId="7783E0D0" w14:textId="77777777" w:rsidR="003E38C5" w:rsidRPr="00D96075" w:rsidRDefault="003E38C5" w:rsidP="003C732B">
            <w:pPr>
              <w:rPr>
                <w:b/>
                <w:sz w:val="24"/>
                <w:szCs w:val="24"/>
              </w:rPr>
            </w:pPr>
          </w:p>
          <w:p w14:paraId="19547E5B" w14:textId="77777777" w:rsidR="003E38C5" w:rsidRPr="00D96075" w:rsidRDefault="003E38C5" w:rsidP="003C732B">
            <w:pPr>
              <w:rPr>
                <w:sz w:val="24"/>
                <w:szCs w:val="24"/>
              </w:rPr>
            </w:pPr>
          </w:p>
          <w:p w14:paraId="59802706" w14:textId="77777777" w:rsidR="003E38C5" w:rsidRPr="00D96075" w:rsidRDefault="003E38C5" w:rsidP="003C732B">
            <w:pPr>
              <w:rPr>
                <w:sz w:val="24"/>
                <w:szCs w:val="24"/>
              </w:rPr>
            </w:pPr>
          </w:p>
          <w:p w14:paraId="6A9FAEA9" w14:textId="77777777" w:rsidR="003E38C5" w:rsidRPr="00D96075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0AFC8135" w14:textId="77777777" w:rsidR="00E40962" w:rsidRPr="00D96075" w:rsidRDefault="00E40962" w:rsidP="003C73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128AD0" w14:textId="424E6DF1" w:rsidR="00DD695E" w:rsidRPr="00D96075" w:rsidRDefault="00DD695E" w:rsidP="00DD6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96075">
              <w:rPr>
                <w:b/>
                <w:sz w:val="24"/>
                <w:szCs w:val="24"/>
              </w:rPr>
              <w:t xml:space="preserve"> d. 14.</w:t>
            </w:r>
            <w:r>
              <w:rPr>
                <w:b/>
                <w:sz w:val="24"/>
                <w:szCs w:val="24"/>
              </w:rPr>
              <w:t>00</w:t>
            </w:r>
            <w:r w:rsidRPr="00D96075">
              <w:rPr>
                <w:b/>
                <w:sz w:val="24"/>
                <w:szCs w:val="24"/>
              </w:rPr>
              <w:t xml:space="preserve"> val.</w:t>
            </w:r>
            <w:r w:rsidRPr="00D96075">
              <w:rPr>
                <w:sz w:val="24"/>
                <w:szCs w:val="24"/>
              </w:rPr>
              <w:t xml:space="preserve"> – </w:t>
            </w:r>
            <w:r w:rsidRPr="00D96075">
              <w:rPr>
                <w:b/>
                <w:sz w:val="24"/>
                <w:szCs w:val="24"/>
              </w:rPr>
              <w:t>Mokytojų tarybos posėdis:</w:t>
            </w:r>
          </w:p>
          <w:p w14:paraId="626405FB" w14:textId="77777777" w:rsidR="00DD695E" w:rsidRPr="00D96075" w:rsidRDefault="00DD695E" w:rsidP="00DD695E">
            <w:pPr>
              <w:rPr>
                <w:sz w:val="24"/>
                <w:szCs w:val="24"/>
              </w:rPr>
            </w:pPr>
            <w:r w:rsidRPr="00D96075">
              <w:rPr>
                <w:sz w:val="24"/>
                <w:szCs w:val="24"/>
              </w:rPr>
              <w:t>„2020-2021 m. m. 2-ojo trimestro rezultatų analizės pristatymas“.</w:t>
            </w:r>
          </w:p>
          <w:p w14:paraId="13F592BE" w14:textId="1AAF095A" w:rsidR="00C45ED2" w:rsidRPr="00D96075" w:rsidRDefault="00DD695E" w:rsidP="003C732B">
            <w:pPr>
              <w:rPr>
                <w:sz w:val="24"/>
                <w:szCs w:val="24"/>
              </w:rPr>
            </w:pPr>
            <w:r w:rsidRPr="00354905">
              <w:rPr>
                <w:sz w:val="24"/>
                <w:szCs w:val="24"/>
              </w:rPr>
              <w:t>Direktoriaus 2020 metų įstaigos finansinės ataskaitos pristatymas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0746E34" w14:textId="485B819B" w:rsidR="00F6713A" w:rsidRPr="00D96075" w:rsidRDefault="00354905" w:rsidP="003C73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d. </w:t>
            </w:r>
            <w:r w:rsidR="001170C2" w:rsidRPr="00D96075">
              <w:rPr>
                <w:b/>
                <w:sz w:val="24"/>
                <w:szCs w:val="24"/>
              </w:rPr>
              <w:t>Administracijos posėdis</w:t>
            </w:r>
            <w:r w:rsidR="001170C2" w:rsidRPr="00D96075">
              <w:rPr>
                <w:sz w:val="24"/>
                <w:szCs w:val="24"/>
              </w:rPr>
              <w:t xml:space="preserve"> „Dėl nuotolinio ugdymo sėkmių ir sunkumų“.</w:t>
            </w:r>
          </w:p>
          <w:p w14:paraId="7DB496C1" w14:textId="77777777" w:rsidR="003E6D08" w:rsidRPr="00D96075" w:rsidRDefault="003E6D08" w:rsidP="003C732B">
            <w:pPr>
              <w:rPr>
                <w:sz w:val="10"/>
                <w:szCs w:val="10"/>
              </w:rPr>
            </w:pPr>
          </w:p>
        </w:tc>
      </w:tr>
      <w:tr w:rsidR="00810245" w:rsidRPr="00F709AB" w14:paraId="602FB689" w14:textId="77777777" w:rsidTr="00810245">
        <w:trPr>
          <w:cantSplit/>
          <w:trHeight w:val="486"/>
        </w:trPr>
        <w:tc>
          <w:tcPr>
            <w:tcW w:w="1540" w:type="dxa"/>
            <w:vMerge w:val="restart"/>
          </w:tcPr>
          <w:p w14:paraId="6B916263" w14:textId="77777777" w:rsidR="00810245" w:rsidRPr="00871CB8" w:rsidRDefault="00810245" w:rsidP="003C732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14:paraId="0F46E41A" w14:textId="437861EE" w:rsidR="00810245" w:rsidRPr="00871CB8" w:rsidRDefault="00810245" w:rsidP="003C732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14478" w:type="dxa"/>
            <w:gridSpan w:val="4"/>
          </w:tcPr>
          <w:p w14:paraId="371C9FEA" w14:textId="4F08BDFF" w:rsidR="00810245" w:rsidRPr="000506CD" w:rsidRDefault="00810245" w:rsidP="000506CD">
            <w:pPr>
              <w:rPr>
                <w:b/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Papildomos konsultacijos 5-8 klasių mokiniams</w:t>
            </w:r>
            <w:r w:rsidRPr="00D96075">
              <w:rPr>
                <w:sz w:val="24"/>
                <w:szCs w:val="24"/>
              </w:rPr>
              <w:t xml:space="preserve"> iš įvairių mokomųjų dalykų, siekiant įveikti ugdymo(si) spragas visą kovo mėnesį</w:t>
            </w:r>
          </w:p>
        </w:tc>
      </w:tr>
      <w:tr w:rsidR="00810245" w:rsidRPr="00F709AB" w14:paraId="25DBA074" w14:textId="77777777" w:rsidTr="00835738">
        <w:trPr>
          <w:cantSplit/>
          <w:trHeight w:val="1502"/>
        </w:trPr>
        <w:tc>
          <w:tcPr>
            <w:tcW w:w="1540" w:type="dxa"/>
            <w:vMerge/>
          </w:tcPr>
          <w:p w14:paraId="00ED9E61" w14:textId="13602C55" w:rsidR="00810245" w:rsidRPr="00871CB8" w:rsidRDefault="00810245" w:rsidP="003C732B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268" w:type="dxa"/>
          </w:tcPr>
          <w:p w14:paraId="0B6AFE4B" w14:textId="2D4F1C98" w:rsidR="00810245" w:rsidRPr="00D96075" w:rsidRDefault="00810245" w:rsidP="00160657">
            <w:pPr>
              <w:rPr>
                <w:sz w:val="10"/>
                <w:szCs w:val="10"/>
              </w:rPr>
            </w:pPr>
          </w:p>
        </w:tc>
        <w:tc>
          <w:tcPr>
            <w:tcW w:w="3554" w:type="dxa"/>
          </w:tcPr>
          <w:p w14:paraId="22AA2F28" w14:textId="77777777" w:rsidR="00810245" w:rsidRPr="00D96075" w:rsidRDefault="00810245" w:rsidP="003C732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96075">
              <w:rPr>
                <w:b/>
                <w:sz w:val="24"/>
                <w:szCs w:val="24"/>
                <w:lang w:eastAsia="lt-LT"/>
              </w:rPr>
              <w:t>12d.</w:t>
            </w:r>
            <w:r w:rsidRPr="00D96075">
              <w:rPr>
                <w:sz w:val="24"/>
                <w:szCs w:val="24"/>
                <w:lang w:eastAsia="lt-LT"/>
              </w:rPr>
              <w:t xml:space="preserve"> – 1-8 klasių mokinių 2 trimestro mokymosi kokybės, pažangumo, lankomumo ataskaitų suvestinių pateikimas. Atsakingi klasių vadovai.</w:t>
            </w:r>
          </w:p>
          <w:p w14:paraId="75DFD5F0" w14:textId="77777777" w:rsidR="00810245" w:rsidRPr="00D96075" w:rsidRDefault="00810245" w:rsidP="003C732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6" w:type="dxa"/>
          </w:tcPr>
          <w:p w14:paraId="74386C91" w14:textId="77777777" w:rsidR="00810245" w:rsidRPr="00D96075" w:rsidRDefault="00810245" w:rsidP="000506CD">
            <w:pPr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14:paraId="0F8614E0" w14:textId="7F39F8E2" w:rsidR="00810245" w:rsidRPr="000506CD" w:rsidRDefault="00810245" w:rsidP="000506CD">
            <w:pPr>
              <w:rPr>
                <w:bCs/>
                <w:sz w:val="24"/>
                <w:szCs w:val="24"/>
              </w:rPr>
            </w:pPr>
            <w:r w:rsidRPr="000506CD">
              <w:rPr>
                <w:b/>
                <w:sz w:val="24"/>
                <w:szCs w:val="24"/>
              </w:rPr>
              <w:t>25 d. 14.00 val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506CD">
              <w:rPr>
                <w:bCs/>
                <w:sz w:val="24"/>
                <w:szCs w:val="24"/>
              </w:rPr>
              <w:t>Atskirų mokomųjų dalykų mokytojų metodinės grupės</w:t>
            </w:r>
            <w:r w:rsidRPr="00A8799C"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06CD">
              <w:rPr>
                <w:sz w:val="24"/>
                <w:szCs w:val="24"/>
              </w:rPr>
              <w:t>asitarimas „</w:t>
            </w:r>
            <w:r w:rsidRPr="000506CD">
              <w:rPr>
                <w:b/>
                <w:bCs/>
                <w:sz w:val="24"/>
                <w:szCs w:val="24"/>
              </w:rPr>
              <w:t>Kaip sekasi likviduoti mokinių žinių spragas, atsiradusias nuotolinio mokymo (-si) metu“.</w:t>
            </w:r>
          </w:p>
        </w:tc>
      </w:tr>
      <w:tr w:rsidR="007D7F5B" w:rsidRPr="00F709AB" w14:paraId="13709B0C" w14:textId="77777777" w:rsidTr="00835738">
        <w:trPr>
          <w:cantSplit/>
          <w:trHeight w:val="556"/>
        </w:trPr>
        <w:tc>
          <w:tcPr>
            <w:tcW w:w="1540" w:type="dxa"/>
          </w:tcPr>
          <w:p w14:paraId="75A75C20" w14:textId="77777777" w:rsidR="007D7F5B" w:rsidRPr="004675BB" w:rsidRDefault="002C5521" w:rsidP="003C732B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Olimpiados, kon-kursai, var</w:t>
            </w:r>
            <w:r w:rsidR="007D7F5B"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3268" w:type="dxa"/>
          </w:tcPr>
          <w:p w14:paraId="7CC7BFE8" w14:textId="384A3266" w:rsidR="00345EC1" w:rsidRPr="00D96075" w:rsidRDefault="00160657" w:rsidP="003C7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ki kovo </w:t>
            </w:r>
            <w:r w:rsidR="00345EC1" w:rsidRPr="00D96075">
              <w:rPr>
                <w:b/>
                <w:sz w:val="24"/>
                <w:szCs w:val="24"/>
              </w:rPr>
              <w:t>3 d.</w:t>
            </w:r>
            <w:r w:rsidR="00345EC1" w:rsidRPr="00D96075">
              <w:rPr>
                <w:sz w:val="24"/>
                <w:szCs w:val="24"/>
              </w:rPr>
              <w:t xml:space="preserve"> – paraiškų pateikimas tarptautiniam </w:t>
            </w:r>
            <w:r w:rsidR="00345EC1" w:rsidRPr="00D96075">
              <w:rPr>
                <w:b/>
                <w:sz w:val="24"/>
                <w:szCs w:val="24"/>
              </w:rPr>
              <w:t>matematikos konkursui „Kengūra“.</w:t>
            </w:r>
          </w:p>
          <w:p w14:paraId="161A125B" w14:textId="77777777" w:rsidR="003E38C5" w:rsidRPr="00D96075" w:rsidRDefault="003E38C5" w:rsidP="003C732B">
            <w:pPr>
              <w:rPr>
                <w:sz w:val="10"/>
                <w:szCs w:val="10"/>
              </w:rPr>
            </w:pPr>
          </w:p>
        </w:tc>
        <w:tc>
          <w:tcPr>
            <w:tcW w:w="3554" w:type="dxa"/>
          </w:tcPr>
          <w:p w14:paraId="6D9A433A" w14:textId="77777777" w:rsidR="007D7F5B" w:rsidRDefault="003C732B" w:rsidP="003C732B">
            <w:pPr>
              <w:rPr>
                <w:sz w:val="24"/>
                <w:szCs w:val="24"/>
                <w:lang w:eastAsia="lt-LT"/>
              </w:rPr>
            </w:pPr>
            <w:r w:rsidRPr="00D96075">
              <w:rPr>
                <w:sz w:val="24"/>
                <w:szCs w:val="24"/>
                <w:lang w:eastAsia="lt-LT"/>
              </w:rPr>
              <w:t xml:space="preserve">Rajono </w:t>
            </w:r>
            <w:r w:rsidRPr="00D96075">
              <w:rPr>
                <w:b/>
                <w:sz w:val="24"/>
                <w:szCs w:val="24"/>
                <w:lang w:eastAsia="lt-LT"/>
              </w:rPr>
              <w:t>pradinių klasių mokinių renginys „Su gimtadieniu, Lietuva. Sportuojame, žaidžiame, kuriame...“</w:t>
            </w:r>
            <w:r w:rsidRPr="00D96075">
              <w:rPr>
                <w:sz w:val="24"/>
                <w:szCs w:val="24"/>
                <w:lang w:eastAsia="lt-LT"/>
              </w:rPr>
              <w:t xml:space="preserve"> (virtuali fotonuotraukų paroda).</w:t>
            </w:r>
          </w:p>
          <w:p w14:paraId="013EF645" w14:textId="742115AB" w:rsidR="00354905" w:rsidRPr="00D96075" w:rsidRDefault="00354905" w:rsidP="003C732B">
            <w:pPr>
              <w:rPr>
                <w:sz w:val="24"/>
                <w:szCs w:val="24"/>
              </w:rPr>
            </w:pPr>
            <w:r w:rsidRPr="00354905">
              <w:rPr>
                <w:b/>
                <w:bCs/>
                <w:sz w:val="24"/>
                <w:szCs w:val="24"/>
                <w:lang w:eastAsia="lt-LT"/>
              </w:rPr>
              <w:t>Kovo mėn. 2 sav.</w:t>
            </w:r>
            <w:r>
              <w:rPr>
                <w:sz w:val="24"/>
                <w:szCs w:val="24"/>
                <w:lang w:eastAsia="lt-LT"/>
              </w:rPr>
              <w:t xml:space="preserve"> - Konkursas </w:t>
            </w:r>
            <w:r w:rsidRPr="00354905">
              <w:rPr>
                <w:b/>
                <w:bCs/>
                <w:sz w:val="24"/>
                <w:szCs w:val="24"/>
                <w:lang w:eastAsia="lt-LT"/>
              </w:rPr>
              <w:t>„Raštingiausias rajono mokinys“</w:t>
            </w:r>
          </w:p>
        </w:tc>
        <w:tc>
          <w:tcPr>
            <w:tcW w:w="3686" w:type="dxa"/>
          </w:tcPr>
          <w:p w14:paraId="35308C8B" w14:textId="77777777" w:rsidR="00905D00" w:rsidRPr="00D96075" w:rsidRDefault="00905D00" w:rsidP="003C732B">
            <w:pPr>
              <w:rPr>
                <w:b/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18 d. 9.00 val.</w:t>
            </w:r>
            <w:r w:rsidRPr="00D96075">
              <w:rPr>
                <w:sz w:val="24"/>
                <w:szCs w:val="24"/>
              </w:rPr>
              <w:t xml:space="preserve"> – tarptautinis </w:t>
            </w:r>
            <w:r w:rsidRPr="00D96075">
              <w:rPr>
                <w:b/>
                <w:sz w:val="24"/>
                <w:szCs w:val="24"/>
              </w:rPr>
              <w:t>matematikos konkursas</w:t>
            </w:r>
            <w:r w:rsidRPr="00D96075">
              <w:rPr>
                <w:sz w:val="24"/>
                <w:szCs w:val="24"/>
              </w:rPr>
              <w:t xml:space="preserve"> </w:t>
            </w:r>
            <w:r w:rsidRPr="00D96075">
              <w:rPr>
                <w:b/>
                <w:sz w:val="24"/>
                <w:szCs w:val="24"/>
              </w:rPr>
              <w:t>„Kengūra“.</w:t>
            </w:r>
          </w:p>
          <w:p w14:paraId="228C82C5" w14:textId="77777777" w:rsidR="00620FC0" w:rsidRPr="00D96075" w:rsidRDefault="00620FC0" w:rsidP="003C732B">
            <w:pPr>
              <w:rPr>
                <w:b/>
                <w:sz w:val="10"/>
                <w:szCs w:val="10"/>
              </w:rPr>
            </w:pPr>
          </w:p>
          <w:p w14:paraId="1AB0E171" w14:textId="77777777" w:rsidR="00620FC0" w:rsidRPr="00D96075" w:rsidRDefault="00620FC0" w:rsidP="00DD695E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</w:tcPr>
          <w:p w14:paraId="0EC57ACE" w14:textId="77777777" w:rsidR="007D7F5B" w:rsidRPr="00D96075" w:rsidRDefault="004E5B87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24 d.</w:t>
            </w:r>
            <w:r w:rsidRPr="00D96075">
              <w:rPr>
                <w:sz w:val="24"/>
                <w:szCs w:val="24"/>
              </w:rPr>
              <w:t xml:space="preserve"> – 14-osios Lietuvos mokyklų </w:t>
            </w:r>
            <w:r w:rsidRPr="00D96075">
              <w:rPr>
                <w:b/>
                <w:sz w:val="24"/>
                <w:szCs w:val="24"/>
              </w:rPr>
              <w:t>5-8 klasių mokinių biologijos olimpiados</w:t>
            </w:r>
            <w:r w:rsidRPr="00D96075">
              <w:rPr>
                <w:sz w:val="24"/>
                <w:szCs w:val="24"/>
              </w:rPr>
              <w:t xml:space="preserve"> rajono etapas nuotoliniu būdu. </w:t>
            </w:r>
          </w:p>
          <w:p w14:paraId="5B2AC912" w14:textId="77777777" w:rsidR="00FD39C6" w:rsidRPr="00D96075" w:rsidRDefault="00FD39C6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31 d.</w:t>
            </w:r>
            <w:r w:rsidRPr="00D96075">
              <w:rPr>
                <w:sz w:val="24"/>
                <w:szCs w:val="24"/>
              </w:rPr>
              <w:t xml:space="preserve"> – rajono mokyklų </w:t>
            </w:r>
            <w:r w:rsidRPr="00D96075">
              <w:rPr>
                <w:b/>
                <w:sz w:val="24"/>
                <w:szCs w:val="24"/>
              </w:rPr>
              <w:t>5-8 klasių mokinių matematikos olimpiados</w:t>
            </w:r>
            <w:r w:rsidRPr="00D96075">
              <w:rPr>
                <w:sz w:val="24"/>
                <w:szCs w:val="24"/>
              </w:rPr>
              <w:t xml:space="preserve"> rajono etapas P. Žadeikio gimnazijoje.</w:t>
            </w:r>
          </w:p>
        </w:tc>
      </w:tr>
      <w:tr w:rsidR="002402AD" w:rsidRPr="00F709AB" w14:paraId="60C9DEA4" w14:textId="77777777" w:rsidTr="00835738">
        <w:trPr>
          <w:cantSplit/>
          <w:trHeight w:val="704"/>
        </w:trPr>
        <w:tc>
          <w:tcPr>
            <w:tcW w:w="1540" w:type="dxa"/>
          </w:tcPr>
          <w:p w14:paraId="61F8D73A" w14:textId="77777777" w:rsidR="002402AD" w:rsidRPr="00F709AB" w:rsidRDefault="002402AD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268" w:type="dxa"/>
          </w:tcPr>
          <w:p w14:paraId="2265AAEF" w14:textId="77777777" w:rsidR="002402AD" w:rsidRPr="009B2EA4" w:rsidRDefault="002402AD" w:rsidP="003C732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14:paraId="315B44A7" w14:textId="7ABBB772" w:rsidR="002402AD" w:rsidRPr="009B2EA4" w:rsidRDefault="002402AD" w:rsidP="000506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658C7E" w14:textId="2DB621EE" w:rsidR="002402AD" w:rsidRPr="009B2EA4" w:rsidRDefault="004D4B27" w:rsidP="003C7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</w:t>
            </w:r>
            <w:r w:rsidRPr="004D4B27">
              <w:rPr>
                <w:sz w:val="24"/>
                <w:szCs w:val="24"/>
              </w:rPr>
              <w:t xml:space="preserve">. – </w:t>
            </w:r>
            <w:r w:rsidR="006A76D4">
              <w:rPr>
                <w:sz w:val="24"/>
                <w:szCs w:val="24"/>
              </w:rPr>
              <w:t xml:space="preserve">nuotolinė </w:t>
            </w:r>
            <w:r w:rsidRPr="004D4B27">
              <w:rPr>
                <w:sz w:val="24"/>
                <w:szCs w:val="24"/>
              </w:rPr>
              <w:t xml:space="preserve">gamtamokslinio </w:t>
            </w:r>
            <w:r w:rsidR="00024295">
              <w:rPr>
                <w:sz w:val="24"/>
                <w:szCs w:val="24"/>
              </w:rPr>
              <w:t xml:space="preserve">ugdymo diena </w:t>
            </w:r>
            <w:r w:rsidR="006A76D4">
              <w:rPr>
                <w:sz w:val="24"/>
                <w:szCs w:val="24"/>
              </w:rPr>
              <w:t xml:space="preserve">mokykloje skirta </w:t>
            </w:r>
            <w:r w:rsidR="006A76D4" w:rsidRPr="006A76D4">
              <w:rPr>
                <w:b/>
                <w:bCs/>
                <w:sz w:val="24"/>
                <w:szCs w:val="24"/>
              </w:rPr>
              <w:t>Žemės dienai</w:t>
            </w:r>
            <w:r w:rsidR="00024295" w:rsidRPr="006A76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14:paraId="73CB7EBC" w14:textId="01D5F2B4" w:rsidR="002402AD" w:rsidRPr="009B2EA4" w:rsidRDefault="000506CD" w:rsidP="000506CD">
            <w:pPr>
              <w:rPr>
                <w:b/>
                <w:sz w:val="24"/>
                <w:szCs w:val="24"/>
              </w:rPr>
            </w:pPr>
            <w:r w:rsidRPr="000506CD">
              <w:rPr>
                <w:b/>
                <w:sz w:val="24"/>
                <w:szCs w:val="24"/>
              </w:rPr>
              <w:t>25 d. 14.00 val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506CD">
              <w:rPr>
                <w:bCs/>
                <w:sz w:val="24"/>
                <w:szCs w:val="24"/>
              </w:rPr>
              <w:t>Atskirų mokomųjų dalykų mokytojų metodinės grupės</w:t>
            </w:r>
            <w:r w:rsidRPr="00A8799C"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06CD">
              <w:rPr>
                <w:sz w:val="24"/>
                <w:szCs w:val="24"/>
              </w:rPr>
              <w:t>asitarimas „</w:t>
            </w:r>
            <w:r w:rsidRPr="000506CD">
              <w:rPr>
                <w:b/>
                <w:bCs/>
                <w:sz w:val="24"/>
                <w:szCs w:val="24"/>
              </w:rPr>
              <w:t>Kaip sekasi likviduoti mokinių žinių spragas, atsiradusias nuotolinio mokymo (-si) metu“.</w:t>
            </w:r>
          </w:p>
        </w:tc>
      </w:tr>
      <w:tr w:rsidR="00160657" w:rsidRPr="00F709AB" w14:paraId="5E1DC058" w14:textId="77777777" w:rsidTr="00835738">
        <w:trPr>
          <w:cantSplit/>
          <w:trHeight w:val="611"/>
        </w:trPr>
        <w:tc>
          <w:tcPr>
            <w:tcW w:w="1540" w:type="dxa"/>
          </w:tcPr>
          <w:p w14:paraId="3B6F2C98" w14:textId="65E13473" w:rsidR="00160657" w:rsidRPr="00F709AB" w:rsidRDefault="00160657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</w:t>
            </w:r>
            <w:r>
              <w:rPr>
                <w:b/>
                <w:color w:val="002060"/>
                <w:sz w:val="24"/>
                <w:szCs w:val="24"/>
              </w:rPr>
              <w:t>a</w:t>
            </w:r>
          </w:p>
        </w:tc>
        <w:tc>
          <w:tcPr>
            <w:tcW w:w="14478" w:type="dxa"/>
            <w:gridSpan w:val="4"/>
          </w:tcPr>
          <w:p w14:paraId="717C9489" w14:textId="77777777" w:rsidR="00160657" w:rsidRDefault="00160657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kl. Projektas </w:t>
            </w:r>
            <w:r w:rsidRPr="00354905">
              <w:rPr>
                <w:b/>
                <w:bCs/>
                <w:sz w:val="24"/>
                <w:szCs w:val="24"/>
              </w:rPr>
              <w:t xml:space="preserve">„Obuolio draugai“ </w:t>
            </w:r>
            <w:r>
              <w:rPr>
                <w:sz w:val="24"/>
                <w:szCs w:val="24"/>
              </w:rPr>
              <w:t>– veiklos skirtos mėnesiui be patyčių.</w:t>
            </w:r>
          </w:p>
          <w:p w14:paraId="1F461198" w14:textId="65247252" w:rsidR="00160657" w:rsidRPr="009B2EA4" w:rsidRDefault="00160657" w:rsidP="003C732B">
            <w:pPr>
              <w:rPr>
                <w:sz w:val="24"/>
                <w:szCs w:val="24"/>
              </w:rPr>
            </w:pPr>
          </w:p>
        </w:tc>
      </w:tr>
      <w:tr w:rsidR="00EE4634" w:rsidRPr="00F709AB" w14:paraId="0E9068FD" w14:textId="77777777" w:rsidTr="00835738">
        <w:trPr>
          <w:cantSplit/>
          <w:trHeight w:val="47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8DECA" w14:textId="77777777" w:rsidR="00EE4634" w:rsidRPr="00511DAA" w:rsidRDefault="00EE4634" w:rsidP="003C732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B7A8" w14:textId="77777777" w:rsidR="00EE4634" w:rsidRPr="009B2EA4" w:rsidRDefault="00EE4634" w:rsidP="003C732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9D7E" w14:textId="684C5B77" w:rsidR="008F478D" w:rsidRPr="008F478D" w:rsidRDefault="00172809" w:rsidP="006A76D4">
            <w:pPr>
              <w:rPr>
                <w:sz w:val="10"/>
                <w:szCs w:val="10"/>
              </w:rPr>
            </w:pPr>
            <w:r w:rsidRPr="00864179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</w:t>
            </w:r>
            <w:r w:rsidR="00835738">
              <w:rPr>
                <w:sz w:val="24"/>
                <w:szCs w:val="24"/>
              </w:rPr>
              <w:t xml:space="preserve">veiklos </w:t>
            </w:r>
            <w:r w:rsidR="00835738" w:rsidRPr="00160657">
              <w:rPr>
                <w:b/>
                <w:bCs/>
                <w:sz w:val="24"/>
                <w:szCs w:val="24"/>
              </w:rPr>
              <w:t>Lietuvos Nepriklausomybės  atkūrimo dienai paminėti.</w:t>
            </w:r>
            <w:r w:rsidR="008F4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C8E1" w14:textId="711803C8" w:rsidR="00EE4634" w:rsidRPr="009B2EA4" w:rsidRDefault="00EE4634" w:rsidP="003C732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6557" w14:textId="756D3F65" w:rsidR="00EE4634" w:rsidRPr="009B2EA4" w:rsidRDefault="00864179" w:rsidP="003C732B">
            <w:pPr>
              <w:rPr>
                <w:sz w:val="24"/>
                <w:szCs w:val="24"/>
              </w:rPr>
            </w:pPr>
            <w:r w:rsidRPr="00864179">
              <w:rPr>
                <w:b/>
                <w:sz w:val="24"/>
                <w:szCs w:val="24"/>
              </w:rPr>
              <w:t xml:space="preserve">29-31 d. d. </w:t>
            </w:r>
            <w:r>
              <w:rPr>
                <w:sz w:val="24"/>
                <w:szCs w:val="24"/>
              </w:rPr>
              <w:t xml:space="preserve">– </w:t>
            </w:r>
            <w:r w:rsidRPr="00C12534">
              <w:rPr>
                <w:b/>
                <w:sz w:val="24"/>
                <w:szCs w:val="24"/>
              </w:rPr>
              <w:t xml:space="preserve">velykinių </w:t>
            </w:r>
            <w:r w:rsidR="00DD695E">
              <w:rPr>
                <w:b/>
                <w:sz w:val="24"/>
                <w:szCs w:val="24"/>
              </w:rPr>
              <w:t>margučių nuotraukų</w:t>
            </w:r>
            <w:r>
              <w:rPr>
                <w:sz w:val="24"/>
                <w:szCs w:val="24"/>
              </w:rPr>
              <w:t xml:space="preserve"> paroda.</w:t>
            </w:r>
          </w:p>
        </w:tc>
      </w:tr>
      <w:tr w:rsidR="00EE4634" w:rsidRPr="00F709AB" w14:paraId="560584CF" w14:textId="77777777" w:rsidTr="00835738">
        <w:trPr>
          <w:cantSplit/>
          <w:trHeight w:val="54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87618" w14:textId="77777777" w:rsidR="00EE4634" w:rsidRPr="00511DAA" w:rsidRDefault="00EE4634" w:rsidP="003C732B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5BCD" w14:textId="77777777" w:rsidR="00EE4634" w:rsidRPr="009B2EA4" w:rsidRDefault="00EE4634" w:rsidP="003C732B">
            <w:pPr>
              <w:rPr>
                <w:sz w:val="24"/>
                <w:szCs w:val="24"/>
              </w:rPr>
            </w:pPr>
          </w:p>
        </w:tc>
        <w:tc>
          <w:tcPr>
            <w:tcW w:w="1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97C39" w14:textId="77777777" w:rsidR="00EE4634" w:rsidRDefault="006F5DCC" w:rsidP="003C73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sąmoningumo didinimo mėnuo </w:t>
            </w:r>
            <w:r w:rsidRPr="006F5DCC">
              <w:rPr>
                <w:b/>
                <w:sz w:val="24"/>
                <w:szCs w:val="24"/>
              </w:rPr>
              <w:t>„Be patyčių 2021“</w:t>
            </w:r>
            <w:r>
              <w:rPr>
                <w:sz w:val="24"/>
                <w:szCs w:val="24"/>
              </w:rPr>
              <w:t xml:space="preserve">. Plakatų ir frazių </w:t>
            </w:r>
            <w:r w:rsidRPr="006F5DCC">
              <w:rPr>
                <w:b/>
                <w:sz w:val="24"/>
                <w:szCs w:val="24"/>
              </w:rPr>
              <w:t>konkursas „Praleidžiu progą pasityčioti“.</w:t>
            </w:r>
          </w:p>
          <w:p w14:paraId="22EF6BC1" w14:textId="77777777" w:rsidR="00C9172E" w:rsidRPr="00C9172E" w:rsidRDefault="00C9172E" w:rsidP="003C732B">
            <w:pPr>
              <w:rPr>
                <w:sz w:val="10"/>
                <w:szCs w:val="10"/>
              </w:rPr>
            </w:pPr>
          </w:p>
        </w:tc>
      </w:tr>
      <w:tr w:rsidR="0064026D" w:rsidRPr="00F709AB" w14:paraId="4A32B480" w14:textId="77777777" w:rsidTr="00125E2E">
        <w:trPr>
          <w:cantSplit/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DCB" w14:textId="77777777" w:rsidR="0064026D" w:rsidRPr="00F709AB" w:rsidRDefault="0064026D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CA76" w14:textId="01F52CBC" w:rsidR="0064026D" w:rsidRDefault="0064026D" w:rsidP="006402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taryba </w:t>
            </w:r>
            <w:r>
              <w:rPr>
                <w:sz w:val="24"/>
                <w:szCs w:val="24"/>
              </w:rPr>
              <w:t>rengia ir prižiūri p</w:t>
            </w:r>
            <w:r>
              <w:rPr>
                <w:sz w:val="24"/>
                <w:szCs w:val="24"/>
              </w:rPr>
              <w:t xml:space="preserve">lakatų ir frazių </w:t>
            </w:r>
            <w:r w:rsidRPr="006F5DCC">
              <w:rPr>
                <w:b/>
                <w:sz w:val="24"/>
                <w:szCs w:val="24"/>
              </w:rPr>
              <w:t>konkurs</w:t>
            </w:r>
            <w:r>
              <w:rPr>
                <w:b/>
                <w:sz w:val="24"/>
                <w:szCs w:val="24"/>
              </w:rPr>
              <w:t>ą</w:t>
            </w:r>
            <w:r w:rsidRPr="006F5DCC">
              <w:rPr>
                <w:b/>
                <w:sz w:val="24"/>
                <w:szCs w:val="24"/>
              </w:rPr>
              <w:t xml:space="preserve"> „Praleidžiu progą pasityčioti“.</w:t>
            </w:r>
          </w:p>
          <w:p w14:paraId="6445C3C8" w14:textId="77777777" w:rsidR="0064026D" w:rsidRPr="009B2EA4" w:rsidRDefault="0064026D" w:rsidP="003C732B">
            <w:pPr>
              <w:rPr>
                <w:b/>
                <w:sz w:val="24"/>
                <w:szCs w:val="24"/>
              </w:rPr>
            </w:pPr>
          </w:p>
          <w:p w14:paraId="6B0C1947" w14:textId="77777777" w:rsidR="0064026D" w:rsidRPr="00C9172E" w:rsidRDefault="0064026D" w:rsidP="00DD695E">
            <w:pPr>
              <w:rPr>
                <w:sz w:val="10"/>
                <w:szCs w:val="10"/>
              </w:rPr>
            </w:pPr>
          </w:p>
        </w:tc>
      </w:tr>
      <w:tr w:rsidR="00835738" w:rsidRPr="00F709AB" w14:paraId="2BCEAA54" w14:textId="77777777" w:rsidTr="00A01646">
        <w:trPr>
          <w:cantSplit/>
          <w:trHeight w:val="123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6825" w14:textId="51A42E1D" w:rsidR="00835738" w:rsidRDefault="00835738" w:rsidP="003C732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mo-kiniui specia-listų bei </w:t>
            </w:r>
            <w:r>
              <w:rPr>
                <w:b/>
                <w:color w:val="002060"/>
              </w:rPr>
              <w:t xml:space="preserve">VGK </w:t>
            </w:r>
            <w:r w:rsidRPr="00200420">
              <w:rPr>
                <w:b/>
                <w:color w:val="002060"/>
              </w:rPr>
              <w:t>veikla</w:t>
            </w:r>
          </w:p>
          <w:p w14:paraId="32FF1E85" w14:textId="77777777" w:rsidR="00835738" w:rsidRPr="00200420" w:rsidRDefault="00835738" w:rsidP="003C732B">
            <w:pPr>
              <w:rPr>
                <w:b/>
                <w:color w:val="00206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AE4F" w14:textId="69B9983F" w:rsidR="00835738" w:rsidRPr="00174DF1" w:rsidRDefault="00835738" w:rsidP="003C73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</w:t>
            </w:r>
            <w:r w:rsidRPr="00174DF1">
              <w:rPr>
                <w:b/>
                <w:sz w:val="24"/>
                <w:szCs w:val="24"/>
                <w:shd w:val="clear" w:color="auto" w:fill="FFFFFF"/>
              </w:rPr>
              <w:t xml:space="preserve"> d.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14.00 val.</w:t>
            </w:r>
            <w:r w:rsidRPr="00174DF1">
              <w:rPr>
                <w:sz w:val="24"/>
                <w:szCs w:val="24"/>
                <w:shd w:val="clear" w:color="auto" w:fill="FFFFFF"/>
              </w:rPr>
              <w:t xml:space="preserve"> – VGK pasitarimas Teams aplinkoje.</w:t>
            </w:r>
          </w:p>
          <w:p w14:paraId="1925C5F2" w14:textId="77777777" w:rsidR="00835738" w:rsidRPr="00C835DB" w:rsidRDefault="00835738" w:rsidP="003C732B">
            <w:pPr>
              <w:rPr>
                <w:sz w:val="10"/>
                <w:szCs w:val="10"/>
              </w:rPr>
            </w:pPr>
          </w:p>
          <w:p w14:paraId="5927A610" w14:textId="77777777" w:rsidR="00835738" w:rsidRPr="00174DF1" w:rsidRDefault="00835738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 – mėnuo be patyčių.</w:t>
            </w:r>
          </w:p>
          <w:p w14:paraId="611A9127" w14:textId="77777777" w:rsidR="00835738" w:rsidRPr="00174DF1" w:rsidRDefault="00835738" w:rsidP="003C732B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4373" w14:textId="4238EB43" w:rsidR="00835738" w:rsidRDefault="00835738" w:rsidP="003C732B">
            <w:pPr>
              <w:rPr>
                <w:sz w:val="24"/>
                <w:szCs w:val="24"/>
              </w:rPr>
            </w:pPr>
            <w:r w:rsidRPr="00086A49">
              <w:rPr>
                <w:b/>
                <w:sz w:val="24"/>
                <w:szCs w:val="24"/>
              </w:rPr>
              <w:t>Klasių valandėlės</w:t>
            </w:r>
            <w:r>
              <w:rPr>
                <w:sz w:val="24"/>
                <w:szCs w:val="24"/>
              </w:rPr>
              <w:t xml:space="preserve"> 5-8 klasių mokiniams </w:t>
            </w:r>
            <w:r w:rsidRPr="00086A49">
              <w:rPr>
                <w:b/>
                <w:sz w:val="24"/>
                <w:szCs w:val="24"/>
              </w:rPr>
              <w:t>„Ką mokų, žinau apie patyčias ir galiu padaryti pats?“</w:t>
            </w:r>
            <w:r>
              <w:rPr>
                <w:sz w:val="24"/>
                <w:szCs w:val="24"/>
              </w:rPr>
              <w:t xml:space="preserve"> .</w:t>
            </w:r>
          </w:p>
          <w:p w14:paraId="164AF4DB" w14:textId="77777777" w:rsidR="00835738" w:rsidRPr="00C835DB" w:rsidRDefault="00835738" w:rsidP="00835738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8D96" w14:textId="53095430" w:rsidR="00835738" w:rsidRPr="00C835DB" w:rsidRDefault="00835738" w:rsidP="003C732B">
            <w:pPr>
              <w:rPr>
                <w:sz w:val="10"/>
                <w:szCs w:val="10"/>
              </w:rPr>
            </w:pPr>
            <w:r w:rsidRPr="00827D4B">
              <w:rPr>
                <w:sz w:val="24"/>
                <w:szCs w:val="24"/>
              </w:rPr>
              <w:t>Išsiaiškinti pagalbos poreikį 1-</w:t>
            </w:r>
            <w:r>
              <w:rPr>
                <w:sz w:val="24"/>
                <w:szCs w:val="24"/>
              </w:rPr>
              <w:t>8</w:t>
            </w:r>
            <w:r w:rsidRPr="00827D4B">
              <w:rPr>
                <w:sz w:val="24"/>
                <w:szCs w:val="24"/>
              </w:rPr>
              <w:t xml:space="preserve"> klasių mokiniams, turintiems nepatenkinamų įvertinimų. </w:t>
            </w:r>
          </w:p>
        </w:tc>
      </w:tr>
      <w:tr w:rsidR="003E38C5" w:rsidRPr="00F709AB" w14:paraId="1DFF2AE2" w14:textId="77777777" w:rsidTr="00835738">
        <w:trPr>
          <w:cantSplit/>
          <w:trHeight w:val="5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74C8" w14:textId="77777777"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DB72" w14:textId="77777777" w:rsidR="003E38C5" w:rsidRPr="009B2EA4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14:paraId="1EC9867F" w14:textId="77777777"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>Mokinių, jų tėvų bei mokytojų nuotolinis konsultavimas.</w:t>
            </w:r>
          </w:p>
          <w:p w14:paraId="3439870F" w14:textId="77777777"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54905" w:rsidRPr="00F709AB" w14:paraId="58A9E547" w14:textId="77777777" w:rsidTr="00354905">
        <w:trPr>
          <w:cantSplit/>
          <w:trHeight w:val="64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F12C" w14:textId="77777777" w:rsidR="00354905" w:rsidRPr="00200420" w:rsidRDefault="00354905" w:rsidP="003C732B">
            <w:pPr>
              <w:rPr>
                <w:b/>
                <w:color w:val="002060"/>
              </w:rPr>
            </w:pPr>
          </w:p>
        </w:tc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135B" w14:textId="7B587B77" w:rsidR="00354905" w:rsidRPr="009B2EA4" w:rsidRDefault="0035490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Individualus darbas su mokiniais</w:t>
            </w:r>
            <w:r w:rsidRPr="009B2EA4">
              <w:rPr>
                <w:sz w:val="24"/>
                <w:szCs w:val="24"/>
              </w:rPr>
              <w:t xml:space="preserve">, turinčiais elgesio </w:t>
            </w:r>
            <w:r>
              <w:rPr>
                <w:sz w:val="24"/>
                <w:szCs w:val="24"/>
              </w:rPr>
              <w:t xml:space="preserve">ir mokymosi </w:t>
            </w:r>
            <w:r w:rsidRPr="009B2EA4">
              <w:rPr>
                <w:sz w:val="24"/>
                <w:szCs w:val="24"/>
              </w:rPr>
              <w:t xml:space="preserve">problemų. </w:t>
            </w:r>
          </w:p>
          <w:p w14:paraId="43BC52E4" w14:textId="77777777" w:rsidR="00354905" w:rsidRDefault="0035490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Pagalbos teikimas organizuojant nemokamą maitinimą</w:t>
            </w:r>
            <w:r w:rsidRPr="009B2EA4">
              <w:rPr>
                <w:sz w:val="24"/>
                <w:szCs w:val="24"/>
              </w:rPr>
              <w:t xml:space="preserve">, sauso maisto davinių dalinimas mokinių tėvams. </w:t>
            </w:r>
          </w:p>
          <w:p w14:paraId="2AC4BD96" w14:textId="77777777" w:rsidR="00354905" w:rsidRPr="00040FE2" w:rsidRDefault="00354905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14:paraId="6FC3A9DA" w14:textId="77777777" w:rsidTr="00835738">
        <w:trPr>
          <w:cantSplit/>
          <w:trHeight w:val="403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203BB" w14:textId="77777777"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E3F6" w14:textId="447588BF"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Mokinių, mokinių tėvų, mokytojų individualios konsultacijos.</w:t>
            </w:r>
            <w:r w:rsidRPr="009B2EA4">
              <w:rPr>
                <w:sz w:val="24"/>
                <w:szCs w:val="24"/>
              </w:rPr>
              <w:t xml:space="preserve"> Tarpininkavimas sprendžiant iškilusias problemas. Aktualios informacijos pateikimas Eduka elektroniniame dienyne.</w:t>
            </w:r>
          </w:p>
          <w:p w14:paraId="3DE75C10" w14:textId="77777777"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54905" w:rsidRPr="00F709AB" w14:paraId="6471959C" w14:textId="77777777" w:rsidTr="00535781">
        <w:trPr>
          <w:cantSplit/>
          <w:trHeight w:val="4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A72" w14:textId="77777777" w:rsidR="00354905" w:rsidRPr="00F709AB" w:rsidRDefault="00354905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endradar-biavimas su tėvais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BC" w14:textId="10259AE1" w:rsidR="00354905" w:rsidRPr="009B2EA4" w:rsidRDefault="00354905" w:rsidP="003C732B">
            <w:pPr>
              <w:rPr>
                <w:sz w:val="24"/>
                <w:szCs w:val="24"/>
              </w:rPr>
            </w:pPr>
            <w:r w:rsidRPr="0057378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12 d</w:t>
            </w:r>
            <w:r w:rsidRPr="0057378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adinio ugdymo ir dalykų mokytojai bendrauja su mokinių tėvais virtualiu būdu dėl 2-ojo trimestro rezultat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696" w14:textId="77777777" w:rsidR="00354905" w:rsidRPr="00C9172E" w:rsidRDefault="00354905" w:rsidP="00D6135D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AC5" w14:textId="0DB35F77" w:rsidR="00354905" w:rsidRPr="00354905" w:rsidRDefault="00354905" w:rsidP="00D613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C6B64">
              <w:rPr>
                <w:b/>
                <w:sz w:val="24"/>
                <w:szCs w:val="24"/>
              </w:rPr>
              <w:t xml:space="preserve"> d. 1</w:t>
            </w:r>
            <w:r>
              <w:rPr>
                <w:b/>
                <w:sz w:val="24"/>
                <w:szCs w:val="24"/>
              </w:rPr>
              <w:t>5</w:t>
            </w:r>
            <w:r w:rsidRPr="000C6B64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-17.00 </w:t>
            </w:r>
            <w:r w:rsidRPr="000C6B64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– </w:t>
            </w:r>
            <w:r w:rsidRPr="000C6B6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8</w:t>
            </w:r>
            <w:r w:rsidRPr="000C6B64">
              <w:rPr>
                <w:b/>
                <w:sz w:val="24"/>
                <w:szCs w:val="24"/>
              </w:rPr>
              <w:t xml:space="preserve"> klasių</w:t>
            </w:r>
            <w:r>
              <w:rPr>
                <w:sz w:val="24"/>
                <w:szCs w:val="24"/>
              </w:rPr>
              <w:t xml:space="preserve"> mokinių </w:t>
            </w:r>
            <w:r w:rsidRPr="000C6B64">
              <w:rPr>
                <w:b/>
                <w:sz w:val="24"/>
                <w:szCs w:val="24"/>
              </w:rPr>
              <w:t>tėvų susirinkimai</w:t>
            </w:r>
            <w:r>
              <w:rPr>
                <w:sz w:val="24"/>
                <w:szCs w:val="24"/>
              </w:rPr>
              <w:t xml:space="preserve"> per mokinių Teams aplinką</w:t>
            </w:r>
            <w:r>
              <w:rPr>
                <w:sz w:val="24"/>
                <w:szCs w:val="24"/>
              </w:rPr>
              <w:t xml:space="preserve"> </w:t>
            </w:r>
            <w:r w:rsidRPr="00D6135D">
              <w:rPr>
                <w:b/>
                <w:bCs/>
                <w:sz w:val="24"/>
                <w:szCs w:val="24"/>
              </w:rPr>
              <w:t>-</w:t>
            </w:r>
            <w:r w:rsidRPr="00D6135D">
              <w:rPr>
                <w:b/>
                <w:bCs/>
                <w:sz w:val="24"/>
                <w:szCs w:val="24"/>
              </w:rPr>
              <w:t xml:space="preserve"> </w:t>
            </w:r>
            <w:r w:rsidRPr="00D6135D">
              <w:rPr>
                <w:b/>
                <w:bCs/>
                <w:sz w:val="24"/>
                <w:szCs w:val="24"/>
              </w:rPr>
              <w:t>„</w:t>
            </w:r>
            <w:r w:rsidRPr="00D6135D">
              <w:rPr>
                <w:b/>
                <w:bCs/>
                <w:sz w:val="24"/>
                <w:szCs w:val="24"/>
              </w:rPr>
              <w:t>2020-2021 m. m. 2-ojo trimestro rezulta</w:t>
            </w:r>
            <w:r w:rsidRPr="00D6135D">
              <w:rPr>
                <w:b/>
                <w:bCs/>
                <w:sz w:val="24"/>
                <w:szCs w:val="24"/>
              </w:rPr>
              <w:t>tai“.</w:t>
            </w:r>
          </w:p>
        </w:tc>
      </w:tr>
      <w:tr w:rsidR="00160657" w:rsidRPr="00F709AB" w14:paraId="5AB0D924" w14:textId="77777777" w:rsidTr="00835738">
        <w:trPr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7BA7" w14:textId="77777777" w:rsidR="00160657" w:rsidRPr="000308AA" w:rsidRDefault="00160657" w:rsidP="003C732B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>Visuomenės sve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Pr="000308AA">
              <w:rPr>
                <w:b/>
                <w:color w:val="002060"/>
                <w:sz w:val="18"/>
                <w:szCs w:val="18"/>
              </w:rPr>
              <w:t xml:space="preserve">katos priežiūros specialistės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416" w14:textId="35C1D867" w:rsidR="00160657" w:rsidRPr="00160657" w:rsidRDefault="00160657" w:rsidP="00160657">
            <w:pPr>
              <w:rPr>
                <w:b/>
                <w:bCs/>
                <w:sz w:val="24"/>
                <w:szCs w:val="24"/>
              </w:rPr>
            </w:pPr>
            <w:r w:rsidRPr="00160657">
              <w:rPr>
                <w:b/>
                <w:bCs/>
                <w:sz w:val="24"/>
                <w:szCs w:val="24"/>
              </w:rPr>
              <w:t>Pilnavertė mityba – sveikatos pagrinda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160657">
              <w:rPr>
                <w:b/>
                <w:bCs/>
                <w:sz w:val="24"/>
                <w:szCs w:val="24"/>
              </w:rPr>
              <w:t>„Sveikos mitybos šviesoforas“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0657">
              <w:rPr>
                <w:sz w:val="24"/>
                <w:szCs w:val="24"/>
              </w:rPr>
              <w:t>1-8 klasėms</w:t>
            </w:r>
            <w:r w:rsidR="0064026D">
              <w:rPr>
                <w:sz w:val="24"/>
                <w:szCs w:val="24"/>
              </w:rPr>
              <w:t>.</w:t>
            </w:r>
          </w:p>
          <w:p w14:paraId="1294348E" w14:textId="1E40DD1F" w:rsidR="00160657" w:rsidRPr="009B2EA4" w:rsidRDefault="00160657" w:rsidP="003C732B">
            <w:pPr>
              <w:rPr>
                <w:sz w:val="24"/>
                <w:szCs w:val="24"/>
              </w:rPr>
            </w:pPr>
          </w:p>
        </w:tc>
      </w:tr>
      <w:tr w:rsidR="003E38C5" w:rsidRPr="00F709AB" w14:paraId="4F0064B5" w14:textId="77777777" w:rsidTr="00835738">
        <w:trPr>
          <w:cantSplit/>
          <w:trHeight w:val="100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24B3" w14:textId="77777777" w:rsidR="003E38C5" w:rsidRPr="00F709AB" w:rsidRDefault="003E38C5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D313" w14:textId="77777777" w:rsidR="003E38C5" w:rsidRPr="009B2EA4" w:rsidRDefault="003E38C5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14:paraId="5F8956E4" w14:textId="77777777"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14:paraId="5BC8A5EE" w14:textId="77777777"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D89" w14:textId="5A51E387" w:rsidR="000506CD" w:rsidRPr="000506CD" w:rsidRDefault="000506CD" w:rsidP="000506CD">
            <w:pPr>
              <w:rPr>
                <w:sz w:val="24"/>
                <w:szCs w:val="24"/>
              </w:rPr>
            </w:pPr>
            <w:r w:rsidRPr="000506CD">
              <w:rPr>
                <w:sz w:val="24"/>
                <w:szCs w:val="24"/>
              </w:rPr>
              <w:t>Stendas „</w:t>
            </w:r>
            <w:r w:rsidRPr="00160657">
              <w:rPr>
                <w:b/>
                <w:bCs/>
                <w:sz w:val="24"/>
                <w:szCs w:val="24"/>
              </w:rPr>
              <w:t>Kovo 11-ąjai – Lietuvos Nepriklausomybės  atkūrimo dienai paminėti.“</w:t>
            </w:r>
            <w:r w:rsidRPr="000506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45D6" w14:textId="7726E334" w:rsidR="000506CD" w:rsidRPr="000506CD" w:rsidRDefault="000506CD" w:rsidP="000506CD">
            <w:pPr>
              <w:rPr>
                <w:sz w:val="24"/>
                <w:szCs w:val="24"/>
              </w:rPr>
            </w:pPr>
            <w:r w:rsidRPr="000506CD">
              <w:rPr>
                <w:sz w:val="24"/>
                <w:szCs w:val="24"/>
              </w:rPr>
              <w:t xml:space="preserve">Stendas </w:t>
            </w:r>
            <w:r w:rsidRPr="00160657">
              <w:rPr>
                <w:b/>
                <w:bCs/>
                <w:sz w:val="24"/>
                <w:szCs w:val="24"/>
              </w:rPr>
              <w:t>Knygnešio dienai</w:t>
            </w:r>
            <w:r w:rsidRPr="000506CD">
              <w:rPr>
                <w:sz w:val="24"/>
                <w:szCs w:val="24"/>
              </w:rPr>
              <w:t>. Lauras Bielinis.</w:t>
            </w:r>
          </w:p>
          <w:p w14:paraId="3B9A73C2" w14:textId="77777777" w:rsidR="003E38C5" w:rsidRPr="000506CD" w:rsidRDefault="003E38C5" w:rsidP="003C732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79BCA" w14:textId="596D23F6" w:rsidR="003E38C5" w:rsidRPr="00C9226D" w:rsidRDefault="003E38C5" w:rsidP="003C732B">
            <w:pPr>
              <w:rPr>
                <w:b/>
                <w:sz w:val="24"/>
                <w:szCs w:val="24"/>
              </w:rPr>
            </w:pPr>
          </w:p>
        </w:tc>
      </w:tr>
    </w:tbl>
    <w:p w14:paraId="5D2442CD" w14:textId="77777777" w:rsidR="00184B9B" w:rsidRPr="005217E9" w:rsidRDefault="00184B9B" w:rsidP="003C732B">
      <w:pPr>
        <w:rPr>
          <w:b/>
          <w:sz w:val="10"/>
          <w:szCs w:val="10"/>
        </w:rPr>
      </w:pPr>
    </w:p>
    <w:p w14:paraId="352E45CE" w14:textId="77777777" w:rsidR="00810245" w:rsidRDefault="00AF397E" w:rsidP="003607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p w14:paraId="084D366C" w14:textId="6A405245" w:rsidR="00360743" w:rsidRDefault="00810245" w:rsidP="00360743">
      <w:p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60743">
        <w:rPr>
          <w:b/>
          <w:sz w:val="24"/>
          <w:szCs w:val="24"/>
        </w:rPr>
        <w:t>alandžio</w:t>
      </w:r>
      <w:r w:rsidR="00360743" w:rsidRPr="006B2074">
        <w:rPr>
          <w:sz w:val="24"/>
          <w:szCs w:val="24"/>
        </w:rPr>
        <w:t xml:space="preserve"> mėn.:</w:t>
      </w:r>
      <w:r w:rsidR="00360743" w:rsidRPr="0001606A">
        <w:rPr>
          <w:sz w:val="24"/>
          <w:szCs w:val="24"/>
        </w:rPr>
        <w:t xml:space="preserve"> rajono mokyklų </w:t>
      </w:r>
      <w:r w:rsidR="00360743" w:rsidRPr="0001606A">
        <w:rPr>
          <w:b/>
          <w:sz w:val="24"/>
          <w:szCs w:val="24"/>
        </w:rPr>
        <w:t>7 klasių mokinių anglų kalbos olimpiados</w:t>
      </w:r>
      <w:r w:rsidR="00360743" w:rsidRPr="0001606A">
        <w:rPr>
          <w:sz w:val="24"/>
          <w:szCs w:val="24"/>
        </w:rPr>
        <w:t xml:space="preserve"> rajon</w:t>
      </w:r>
      <w:r w:rsidR="00360743">
        <w:rPr>
          <w:sz w:val="24"/>
          <w:szCs w:val="24"/>
        </w:rPr>
        <w:t xml:space="preserve">o etapas Bartuvos progimnazijoje, </w:t>
      </w:r>
      <w:r w:rsidR="00360743" w:rsidRPr="0001606A">
        <w:rPr>
          <w:sz w:val="24"/>
          <w:szCs w:val="24"/>
        </w:rPr>
        <w:t xml:space="preserve">rajono mokyklų </w:t>
      </w:r>
      <w:r w:rsidR="00360743" w:rsidRPr="0001606A">
        <w:rPr>
          <w:b/>
          <w:sz w:val="24"/>
          <w:szCs w:val="24"/>
        </w:rPr>
        <w:t>8 klasių mokinių anglų kalbos rašybos (Spelling Bee) konkurso</w:t>
      </w:r>
      <w:r w:rsidR="00360743" w:rsidRPr="0001606A">
        <w:rPr>
          <w:sz w:val="24"/>
          <w:szCs w:val="24"/>
        </w:rPr>
        <w:t xml:space="preserve"> rajono etapas </w:t>
      </w:r>
      <w:r>
        <w:rPr>
          <w:sz w:val="24"/>
          <w:szCs w:val="24"/>
        </w:rPr>
        <w:t>Bartuvos progimnazijoje</w:t>
      </w:r>
      <w:r>
        <w:rPr>
          <w:sz w:val="24"/>
          <w:szCs w:val="24"/>
        </w:rPr>
        <w:t>;</w:t>
      </w:r>
    </w:p>
    <w:p w14:paraId="27B331B9" w14:textId="276135BF" w:rsidR="00810245" w:rsidRPr="0001606A" w:rsidRDefault="00810245" w:rsidP="00360743">
      <w:pPr>
        <w:rPr>
          <w:sz w:val="24"/>
          <w:szCs w:val="24"/>
        </w:rPr>
      </w:pPr>
      <w:r>
        <w:rPr>
          <w:sz w:val="24"/>
          <w:szCs w:val="24"/>
        </w:rPr>
        <w:t>Lietuvos 5-8 kl. Mokinių gamtos mokslų – biologijos olimpiada (STEAM).</w:t>
      </w:r>
    </w:p>
    <w:p w14:paraId="152D8642" w14:textId="77777777" w:rsidR="00360743" w:rsidRPr="00F92AE9" w:rsidRDefault="00360743" w:rsidP="00360743">
      <w:pPr>
        <w:rPr>
          <w:sz w:val="24"/>
          <w:szCs w:val="24"/>
        </w:rPr>
      </w:pPr>
    </w:p>
    <w:p w14:paraId="5323A483" w14:textId="0E844E39" w:rsidR="00344DB1" w:rsidRPr="00564AD4" w:rsidRDefault="00344DB1" w:rsidP="003C732B">
      <w:pPr>
        <w:shd w:val="clear" w:color="auto" w:fill="FFFFFF"/>
        <w:rPr>
          <w:sz w:val="24"/>
          <w:szCs w:val="24"/>
        </w:rPr>
      </w:pP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429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884"/>
    <w:rsid w:val="00040FE2"/>
    <w:rsid w:val="00044E04"/>
    <w:rsid w:val="00045AA0"/>
    <w:rsid w:val="000506CD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A49"/>
    <w:rsid w:val="00091E7B"/>
    <w:rsid w:val="00092191"/>
    <w:rsid w:val="00093760"/>
    <w:rsid w:val="00094739"/>
    <w:rsid w:val="00095603"/>
    <w:rsid w:val="00095CF6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7B4"/>
    <w:rsid w:val="000B6CC1"/>
    <w:rsid w:val="000B7091"/>
    <w:rsid w:val="000B7308"/>
    <w:rsid w:val="000B7FDB"/>
    <w:rsid w:val="000C329D"/>
    <w:rsid w:val="000C3F86"/>
    <w:rsid w:val="000C4291"/>
    <w:rsid w:val="000C6B64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6EB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0C2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5F77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0657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809"/>
    <w:rsid w:val="00172FB7"/>
    <w:rsid w:val="001741F6"/>
    <w:rsid w:val="00174A4A"/>
    <w:rsid w:val="00174DF1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96E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D5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2AD"/>
    <w:rsid w:val="00240B88"/>
    <w:rsid w:val="00240DFA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4974"/>
    <w:rsid w:val="00254F61"/>
    <w:rsid w:val="00256EAC"/>
    <w:rsid w:val="00257908"/>
    <w:rsid w:val="0026030C"/>
    <w:rsid w:val="002614D1"/>
    <w:rsid w:val="00266641"/>
    <w:rsid w:val="00266716"/>
    <w:rsid w:val="00267900"/>
    <w:rsid w:val="0027004F"/>
    <w:rsid w:val="002704AF"/>
    <w:rsid w:val="00270FC8"/>
    <w:rsid w:val="00270FFC"/>
    <w:rsid w:val="00271097"/>
    <w:rsid w:val="0027136F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1586"/>
    <w:rsid w:val="00331E1B"/>
    <w:rsid w:val="003320BF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5EC1"/>
    <w:rsid w:val="0034659C"/>
    <w:rsid w:val="003475F1"/>
    <w:rsid w:val="0035027E"/>
    <w:rsid w:val="003517B8"/>
    <w:rsid w:val="00353E60"/>
    <w:rsid w:val="00354905"/>
    <w:rsid w:val="00355041"/>
    <w:rsid w:val="00356A7F"/>
    <w:rsid w:val="00360743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A7B2D"/>
    <w:rsid w:val="003B0C3B"/>
    <w:rsid w:val="003B2D30"/>
    <w:rsid w:val="003B3375"/>
    <w:rsid w:val="003B56D1"/>
    <w:rsid w:val="003B5ACC"/>
    <w:rsid w:val="003B7049"/>
    <w:rsid w:val="003B7250"/>
    <w:rsid w:val="003B731B"/>
    <w:rsid w:val="003B75F3"/>
    <w:rsid w:val="003C14E3"/>
    <w:rsid w:val="003C1789"/>
    <w:rsid w:val="003C257F"/>
    <w:rsid w:val="003C2B51"/>
    <w:rsid w:val="003C3D42"/>
    <w:rsid w:val="003C6CDA"/>
    <w:rsid w:val="003C6F56"/>
    <w:rsid w:val="003C732B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55A9"/>
    <w:rsid w:val="003E5A16"/>
    <w:rsid w:val="003E6129"/>
    <w:rsid w:val="003E6D08"/>
    <w:rsid w:val="003E7623"/>
    <w:rsid w:val="003F11C3"/>
    <w:rsid w:val="003F26A3"/>
    <w:rsid w:val="003F4730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17F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4B27"/>
    <w:rsid w:val="004D5F5C"/>
    <w:rsid w:val="004E1369"/>
    <w:rsid w:val="004E2286"/>
    <w:rsid w:val="004E3A80"/>
    <w:rsid w:val="004E3FC1"/>
    <w:rsid w:val="004E4667"/>
    <w:rsid w:val="004E5B8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5477"/>
    <w:rsid w:val="005572AF"/>
    <w:rsid w:val="0056030F"/>
    <w:rsid w:val="00564399"/>
    <w:rsid w:val="00564AD4"/>
    <w:rsid w:val="00565DD1"/>
    <w:rsid w:val="00567098"/>
    <w:rsid w:val="00567A19"/>
    <w:rsid w:val="0057378A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97F81"/>
    <w:rsid w:val="005A1F1D"/>
    <w:rsid w:val="005A2C64"/>
    <w:rsid w:val="005A4E74"/>
    <w:rsid w:val="005A5079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0FC0"/>
    <w:rsid w:val="00621E78"/>
    <w:rsid w:val="00622255"/>
    <w:rsid w:val="00622550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4E97"/>
    <w:rsid w:val="006351C7"/>
    <w:rsid w:val="00637161"/>
    <w:rsid w:val="006372D6"/>
    <w:rsid w:val="0064026D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85DC4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6D4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453"/>
    <w:rsid w:val="006E3E33"/>
    <w:rsid w:val="006E7C4B"/>
    <w:rsid w:val="006F004A"/>
    <w:rsid w:val="006F01D7"/>
    <w:rsid w:val="006F082D"/>
    <w:rsid w:val="006F0D37"/>
    <w:rsid w:val="006F0F65"/>
    <w:rsid w:val="006F1129"/>
    <w:rsid w:val="006F1AAD"/>
    <w:rsid w:val="006F3C07"/>
    <w:rsid w:val="006F5678"/>
    <w:rsid w:val="006F5C55"/>
    <w:rsid w:val="006F5DCC"/>
    <w:rsid w:val="006F5FE5"/>
    <w:rsid w:val="006F72C7"/>
    <w:rsid w:val="006F73DD"/>
    <w:rsid w:val="006F7AA8"/>
    <w:rsid w:val="0070131D"/>
    <w:rsid w:val="007026AE"/>
    <w:rsid w:val="00702933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4535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4748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0245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7D4B"/>
    <w:rsid w:val="008303F2"/>
    <w:rsid w:val="00832326"/>
    <w:rsid w:val="0083316F"/>
    <w:rsid w:val="00833468"/>
    <w:rsid w:val="0083573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17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797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478D"/>
    <w:rsid w:val="008F5D3D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D00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4F7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A4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4DAE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1EE9"/>
    <w:rsid w:val="00A021F3"/>
    <w:rsid w:val="00A028CA"/>
    <w:rsid w:val="00A0338C"/>
    <w:rsid w:val="00A04EA8"/>
    <w:rsid w:val="00A0546C"/>
    <w:rsid w:val="00A05547"/>
    <w:rsid w:val="00A05A21"/>
    <w:rsid w:val="00A06338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539"/>
    <w:rsid w:val="00A74BAE"/>
    <w:rsid w:val="00A7613C"/>
    <w:rsid w:val="00A763B4"/>
    <w:rsid w:val="00A801E9"/>
    <w:rsid w:val="00A80249"/>
    <w:rsid w:val="00A82F8C"/>
    <w:rsid w:val="00A83AFB"/>
    <w:rsid w:val="00A840CF"/>
    <w:rsid w:val="00A85D22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24C1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2EC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4400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534"/>
    <w:rsid w:val="00C12B12"/>
    <w:rsid w:val="00C12B95"/>
    <w:rsid w:val="00C1380B"/>
    <w:rsid w:val="00C1524E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35DB"/>
    <w:rsid w:val="00C86396"/>
    <w:rsid w:val="00C87480"/>
    <w:rsid w:val="00C9172E"/>
    <w:rsid w:val="00C921FB"/>
    <w:rsid w:val="00C9226D"/>
    <w:rsid w:val="00C92C02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35D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2F6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96075"/>
    <w:rsid w:val="00DA19F3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95E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5D11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583C"/>
    <w:rsid w:val="00E86029"/>
    <w:rsid w:val="00E86184"/>
    <w:rsid w:val="00E8664F"/>
    <w:rsid w:val="00E87D4E"/>
    <w:rsid w:val="00E90625"/>
    <w:rsid w:val="00E9142B"/>
    <w:rsid w:val="00E91D5D"/>
    <w:rsid w:val="00E937B5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36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638"/>
    <w:rsid w:val="00EE1980"/>
    <w:rsid w:val="00EE4634"/>
    <w:rsid w:val="00EE4666"/>
    <w:rsid w:val="00EE5A38"/>
    <w:rsid w:val="00EE5BC8"/>
    <w:rsid w:val="00EE5FF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13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0FFC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39C6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625F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EA6-33A4-4E18-B694-7C0F5C3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aiva Lukošienė</cp:lastModifiedBy>
  <cp:revision>464</cp:revision>
  <cp:lastPrinted>2020-09-30T11:20:00Z</cp:lastPrinted>
  <dcterms:created xsi:type="dcterms:W3CDTF">2019-09-06T11:49:00Z</dcterms:created>
  <dcterms:modified xsi:type="dcterms:W3CDTF">2021-03-01T12:36:00Z</dcterms:modified>
</cp:coreProperties>
</file>